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Disaster Risk Management Capacity Building Programme (DRM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94C0A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496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C56F1-9ACD-4528-82C4-6FE8F5757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12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